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1FDBF003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805FC7" w:rsidRPr="00805FC7">
        <w:rPr>
          <w:b/>
          <w:sz w:val="28"/>
          <w:szCs w:val="28"/>
          <w:lang w:val="ru-RU"/>
        </w:rPr>
        <w:t>10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</w:t>
      </w:r>
      <w:r w:rsidR="00170300" w:rsidRPr="00170300">
        <w:rPr>
          <w:b/>
          <w:sz w:val="28"/>
          <w:szCs w:val="28"/>
          <w:lang w:val="ru-RU"/>
        </w:rPr>
        <w:t>2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A4926AE" w:rsidR="00983466" w:rsidRPr="0017030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70300">
        <w:rPr>
          <w:b/>
          <w:sz w:val="28"/>
          <w:szCs w:val="28"/>
          <w:lang w:val="en-US"/>
        </w:rPr>
        <w:t>70</w:t>
      </w:r>
      <w:r w:rsidR="00805FC7">
        <w:rPr>
          <w:b/>
          <w:sz w:val="28"/>
          <w:szCs w:val="28"/>
          <w:lang w:val="en-US"/>
        </w:rPr>
        <w:t>4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37B86" w:rsidRPr="009E7530" w14:paraId="3BCA71D9" w14:textId="77777777" w:rsidTr="00537B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537B86" w:rsidRPr="009E7530" w:rsidRDefault="00537B86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537B86" w:rsidRPr="009E7530" w:rsidRDefault="00537B86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537B86" w:rsidRPr="009E7530" w:rsidRDefault="00537B86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537B86" w:rsidRPr="009E7530" w14:paraId="0BC1A838" w14:textId="77777777" w:rsidTr="00537B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59B4" w14:textId="736F11E9" w:rsidR="00537B86" w:rsidRDefault="00537B86" w:rsidP="0042467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1C65" w14:textId="5CE28625" w:rsidR="00537B86" w:rsidRDefault="00537B86" w:rsidP="00424670">
            <w:pPr>
              <w:spacing w:after="0" w:line="240" w:lineRule="auto"/>
              <w:rPr>
                <w:sz w:val="28"/>
                <w:szCs w:val="28"/>
              </w:rPr>
            </w:pPr>
            <w:r w:rsidRPr="00D64C9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0934" w14:textId="77777777" w:rsidR="00537B86" w:rsidRDefault="00537B86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6E0D29A9" w14:textId="77777777" w:rsidR="00537B86" w:rsidRDefault="00537B86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3A132E0A" w14:textId="77777777" w:rsidR="00537B86" w:rsidRDefault="00537B86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4A72418F" w14:textId="77777777" w:rsidR="00537B86" w:rsidRDefault="00537B86" w:rsidP="002255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65ABEECF" w14:textId="77777777" w:rsidR="00537B86" w:rsidRDefault="00537B86" w:rsidP="002255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33FC058A" w14:textId="0FF57A22" w:rsidR="00537B86" w:rsidRPr="00BA69FC" w:rsidRDefault="00537B86" w:rsidP="002255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537B86" w:rsidRPr="009E7530" w14:paraId="24B99B10" w14:textId="77777777" w:rsidTr="00537B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22E4" w14:textId="7F7E70AD" w:rsidR="00537B86" w:rsidRPr="003A7E50" w:rsidRDefault="00537B86" w:rsidP="0042467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a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4C3C" w14:textId="138EF3AB" w:rsidR="00537B86" w:rsidRPr="00D64C97" w:rsidRDefault="00537B86" w:rsidP="004246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ълване на формуля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779C" w14:textId="30B5A212" w:rsidR="00537B86" w:rsidRPr="003A7E50" w:rsidRDefault="00537B86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537B86" w:rsidRPr="009E7530" w14:paraId="16410008" w14:textId="77777777" w:rsidTr="00537B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64B763C1" w:rsidR="00537B86" w:rsidRDefault="00537B86" w:rsidP="0042467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537B86" w:rsidRPr="009E7530" w:rsidRDefault="00537B86" w:rsidP="00424670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A7E0" w14:textId="5F8A2CB1" w:rsidR="00537B86" w:rsidRDefault="00537B86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79C3F46B" w14:textId="78303FD1" w:rsidR="00537B86" w:rsidRPr="00036FA0" w:rsidRDefault="00537B86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661AFA37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688FC" w14:textId="77777777" w:rsidR="00770732" w:rsidRDefault="00770732" w:rsidP="00A02F2A">
      <w:pPr>
        <w:spacing w:after="0" w:line="240" w:lineRule="auto"/>
      </w:pPr>
      <w:r>
        <w:separator/>
      </w:r>
    </w:p>
  </w:endnote>
  <w:endnote w:type="continuationSeparator" w:id="0">
    <w:p w14:paraId="46C8799D" w14:textId="77777777" w:rsidR="00770732" w:rsidRDefault="0077073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41E86" w14:textId="77777777" w:rsidR="00770732" w:rsidRDefault="00770732" w:rsidP="00A02F2A">
      <w:pPr>
        <w:spacing w:after="0" w:line="240" w:lineRule="auto"/>
      </w:pPr>
      <w:r>
        <w:separator/>
      </w:r>
    </w:p>
  </w:footnote>
  <w:footnote w:type="continuationSeparator" w:id="0">
    <w:p w14:paraId="7424C61C" w14:textId="77777777" w:rsidR="00770732" w:rsidRDefault="0077073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42E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6D4A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891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1EB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09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A7E50"/>
    <w:rsid w:val="003B0368"/>
    <w:rsid w:val="003B042F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B8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0732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2D0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39"/>
    <w:rsid w:val="00A11CEA"/>
    <w:rsid w:val="00A12708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E64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2BB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B0A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A9A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B540E82-9A6D-421E-8143-3E0FAC24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0C3A-C6CB-43E9-BCAD-8986CADA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4</cp:revision>
  <cp:lastPrinted>2019-11-22T08:06:00Z</cp:lastPrinted>
  <dcterms:created xsi:type="dcterms:W3CDTF">2019-12-10T09:25:00Z</dcterms:created>
  <dcterms:modified xsi:type="dcterms:W3CDTF">2019-12-10T09:25:00Z</dcterms:modified>
</cp:coreProperties>
</file>